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3"/>
        <w:gridCol w:w="657"/>
        <w:gridCol w:w="2175"/>
      </w:tblGrid>
      <w:tr w:rsidR="006219F3" w:rsidRPr="006219F3" w:rsidTr="0035295F">
        <w:trPr>
          <w:trHeight w:val="112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3FE" w:rsidRDefault="0030679C" w:rsidP="00EE73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8DC3FF" wp14:editId="0CA4EB9A">
                      <wp:simplePos x="0" y="0"/>
                      <wp:positionH relativeFrom="column">
                        <wp:posOffset>4362603</wp:posOffset>
                      </wp:positionH>
                      <wp:positionV relativeFrom="paragraph">
                        <wp:posOffset>-756350</wp:posOffset>
                      </wp:positionV>
                      <wp:extent cx="1984917" cy="680225"/>
                      <wp:effectExtent l="0" t="0" r="0" b="571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4917" cy="680225"/>
                                <a:chOff x="0" y="0"/>
                                <a:chExt cx="1984917" cy="680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 descr="P:\TPR\PMO Projects\TMB-P-0089 Teranet Manitoba Rebrand\Testing\Land titles paper forms\MB Bison 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917" cy="6690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595"/>
                                  <a:ext cx="1929161" cy="267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679C" w:rsidRPr="00A213DB" w:rsidRDefault="0030679C" w:rsidP="0030679C">
                                    <w:pP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Registre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 des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titre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  <w:t>foncie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43.5pt;margin-top:-59.55pt;width:156.3pt;height:53.55pt;z-index:251659264;mso-height-relative:margin" coordsize="19849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      <v:imagedata r:id="rId10" o:title="MB Bison logo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125;width:1929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30679C" w:rsidRPr="00A213DB" w:rsidRDefault="0030679C" w:rsidP="0030679C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Regist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E73FE" w:rsidRPr="00EE73FE">
              <w:rPr>
                <w:rFonts w:ascii="Arial" w:hAnsi="Arial"/>
                <w:noProof/>
                <w:sz w:val="24"/>
              </w:rPr>
              <w:t>Formule C18</w:t>
            </w:r>
            <w:r w:rsidR="00C23420">
              <w:rPr>
                <w:rFonts w:ascii="Arial" w:hAnsi="Arial"/>
                <w:noProof/>
                <w:sz w:val="24"/>
              </w:rPr>
              <w:t xml:space="preserve"> - </w:t>
            </w:r>
            <w:r w:rsidR="00C23420" w:rsidRPr="002C71F8">
              <w:rPr>
                <w:rFonts w:ascii="Arial" w:hAnsi="Arial" w:cs="Arial"/>
                <w:i/>
                <w:noProof/>
                <w:sz w:val="24"/>
                <w:szCs w:val="24"/>
              </w:rPr>
              <w:t>Loi sur les condominiums</w:t>
            </w:r>
          </w:p>
          <w:p w:rsidR="00EE73FE" w:rsidRDefault="00EE73FE" w:rsidP="00EE73F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noProof/>
                <w:sz w:val="28"/>
              </w:rPr>
            </w:pPr>
          </w:p>
          <w:p w:rsidR="006219F3" w:rsidRDefault="006219F3" w:rsidP="0035295F">
            <w:pPr>
              <w:autoSpaceDE w:val="0"/>
              <w:autoSpaceDN w:val="0"/>
              <w:adjustRightInd w:val="0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DÉCLARATION SOLENNELLE DU CÉDANT (VENDEUR) À </w:t>
            </w:r>
            <w:r w:rsidR="004D7D83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AT </w:t>
            </w:r>
            <w:r w:rsidR="004D7D83">
              <w:rPr>
                <w:rFonts w:ascii="Arial" w:hAnsi="Arial"/>
                <w:b/>
                <w:noProof/>
                <w:sz w:val="28"/>
              </w:rPr>
              <w:t>D’</w:t>
            </w:r>
            <w:r>
              <w:rPr>
                <w:rFonts w:ascii="Arial" w:hAnsi="Arial"/>
                <w:b/>
                <w:noProof/>
                <w:sz w:val="28"/>
              </w:rPr>
              <w:t xml:space="preserve">UNE PARTIE PRIVATIVE  -  </w:t>
            </w:r>
            <w:r>
              <w:rPr>
                <w:rFonts w:ascii="Arial" w:hAnsi="Arial"/>
                <w:b/>
                <w:i/>
                <w:noProof/>
                <w:sz w:val="28"/>
              </w:rPr>
              <w:t>LOI SUR LES CONDOMINIUMS</w:t>
            </w:r>
            <w:r>
              <w:rPr>
                <w:rFonts w:ascii="Arial" w:hAnsi="Arial"/>
                <w:b/>
                <w:noProof/>
                <w:sz w:val="28"/>
              </w:rPr>
              <w:t xml:space="preserve">, C.P.L.M. c. C30 </w:t>
            </w:r>
            <w:r w:rsidR="004D7D83">
              <w:rPr>
                <w:rFonts w:ascii="Arial" w:hAnsi="Arial"/>
                <w:b/>
                <w:noProof/>
                <w:sz w:val="28"/>
              </w:rPr>
              <w:t>alinéa </w:t>
            </w:r>
            <w:r>
              <w:rPr>
                <w:rFonts w:ascii="Arial" w:hAnsi="Arial"/>
                <w:b/>
                <w:noProof/>
                <w:sz w:val="28"/>
              </w:rPr>
              <w:t>57(1)</w:t>
            </w:r>
            <w:r w:rsidR="000A4A81">
              <w:rPr>
                <w:rFonts w:ascii="Arial" w:hAnsi="Arial"/>
                <w:b/>
                <w:noProof/>
                <w:sz w:val="28"/>
              </w:rPr>
              <w:t>(</w:t>
            </w:r>
            <w:r>
              <w:rPr>
                <w:rFonts w:ascii="Arial" w:hAnsi="Arial"/>
                <w:b/>
                <w:noProof/>
                <w:sz w:val="28"/>
              </w:rPr>
              <w:t>a)</w:t>
            </w:r>
          </w:p>
          <w:p w:rsidR="00B455DF" w:rsidRPr="006219F3" w:rsidRDefault="00B455DF" w:rsidP="003529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</w:tc>
      </w:tr>
      <w:tr w:rsidR="006219F3" w:rsidRPr="006219F3" w:rsidTr="0035295F"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Je soussigné, _______________________, déclare solennellement que :</w:t>
            </w:r>
          </w:p>
        </w:tc>
      </w:tr>
      <w:tr w:rsidR="006219F3" w:rsidRPr="006219F3" w:rsidTr="0035295F">
        <w:trPr>
          <w:trHeight w:val="562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</w:tc>
      </w:tr>
      <w:tr w:rsidR="006219F3" w:rsidRPr="006219F3" w:rsidTr="0035295F">
        <w:trPr>
          <w:trHeight w:val="27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pStyle w:val="ind21"/>
              <w:numPr>
                <w:ilvl w:val="0"/>
                <w:numId w:val="2"/>
              </w:numPr>
              <w:ind w:left="567" w:right="119" w:hanging="567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>Je suis un administrateur, un dirigeant, ou un employé autorisé de ______________________________________________________________________________________________________________, le propriétaire inscrit (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 des propriétaires inscrits), ou la personne qui a le droit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être inscrite à titre de propriétaire, ayant vendu la </w:t>
            </w:r>
            <w:r>
              <w:rPr>
                <w:rFonts w:ascii="Arial" w:hAnsi="Arial"/>
                <w:b/>
                <w:noProof/>
                <w:sz w:val="22"/>
              </w:rPr>
              <w:t>partie privative n</w:t>
            </w:r>
            <w:r>
              <w:rPr>
                <w:rFonts w:ascii="Arial" w:hAnsi="Arial"/>
                <w:b/>
                <w:noProof/>
                <w:sz w:val="22"/>
                <w:vertAlign w:val="superscript"/>
              </w:rPr>
              <w:t>o</w:t>
            </w:r>
            <w:r>
              <w:rPr>
                <w:rFonts w:ascii="Arial" w:hAnsi="Arial"/>
                <w:b/>
                <w:noProof/>
                <w:sz w:val="22"/>
              </w:rPr>
              <w:t> _____, du projet de condominium connu sous le nom de _____________________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, en vertu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e convention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à laquelle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s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pplique la partie 4 de la 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Loi sur les condominiums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. </w:t>
            </w:r>
          </w:p>
        </w:tc>
      </w:tr>
      <w:tr w:rsidR="006219F3" w:rsidRPr="006219F3" w:rsidTr="0035295F">
        <w:trPr>
          <w:trHeight w:val="277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pStyle w:val="ind21"/>
              <w:numPr>
                <w:ilvl w:val="0"/>
                <w:numId w:val="2"/>
              </w:numPr>
              <w:ind w:left="567" w:right="119" w:hanging="567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Conformément à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>article 51 de la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 Loi sur les condominiums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, en tant que vendeur (vendeurs),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j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i (nous avons) donné à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eteur (aux acheteurs) tous les documents prévus à cet article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qu’</w:t>
            </w:r>
            <w:r>
              <w:rPr>
                <w:rFonts w:ascii="Arial" w:hAnsi="Arial"/>
                <w:noProof/>
                <w:color w:val="000000"/>
                <w:sz w:val="22"/>
              </w:rPr>
              <w:t>il était possible de donner, et, pour chaque document qui ne pouvait être donné, une déclaration indiquant le document en question et expliquant pourquoi il était impossible de le donner.</w:t>
            </w:r>
          </w:p>
        </w:tc>
      </w:tr>
      <w:tr w:rsidR="006219F3" w:rsidRPr="006219F3" w:rsidTr="0035295F">
        <w:trPr>
          <w:trHeight w:val="96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pStyle w:val="ind21"/>
              <w:numPr>
                <w:ilvl w:val="0"/>
                <w:numId w:val="2"/>
              </w:numPr>
              <w:ind w:left="567" w:right="119" w:hanging="567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Le délai de réflexion visant la convention </w:t>
            </w:r>
            <w:r w:rsidR="004D7D83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>achat-vente a pris fin.</w:t>
            </w:r>
          </w:p>
        </w:tc>
      </w:tr>
      <w:tr w:rsidR="006219F3" w:rsidRPr="006219F3" w:rsidTr="0035295F">
        <w:trPr>
          <w:trHeight w:val="100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Je fais la présente déclaration solennelle, la croyant en conscience vraie et sachant </w:t>
            </w:r>
            <w:r w:rsidR="004D7D83">
              <w:rPr>
                <w:rFonts w:ascii="Arial" w:hAnsi="Arial"/>
                <w:noProof/>
                <w:color w:val="000000"/>
              </w:rPr>
              <w:t>qu’</w:t>
            </w:r>
            <w:r>
              <w:rPr>
                <w:rFonts w:ascii="Arial" w:hAnsi="Arial"/>
                <w:noProof/>
                <w:color w:val="000000"/>
              </w:rPr>
              <w:t>elle a la même force et le même effet que si elle était faite sous serment.</w:t>
            </w:r>
          </w:p>
        </w:tc>
      </w:tr>
      <w:tr w:rsidR="006219F3" w:rsidRPr="006219F3" w:rsidTr="00B455DF">
        <w:trPr>
          <w:trHeight w:val="565"/>
        </w:trPr>
        <w:tc>
          <w:tcPr>
            <w:tcW w:w="64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Déclaré devant moi dans la (le) _______________________________ de _______________________ dans la province du Manitoba, le _____________________.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19F3" w:rsidRPr="006219F3" w:rsidTr="00B455DF">
        <w:trPr>
          <w:trHeight w:val="565"/>
        </w:trPr>
        <w:tc>
          <w:tcPr>
            <w:tcW w:w="64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19F3" w:rsidRPr="006219F3" w:rsidTr="00B455DF">
        <w:trPr>
          <w:trHeight w:val="565"/>
        </w:trPr>
        <w:tc>
          <w:tcPr>
            <w:tcW w:w="64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19F3" w:rsidRPr="006219F3" w:rsidTr="00B455DF">
        <w:trPr>
          <w:trHeight w:val="725"/>
        </w:trPr>
        <w:tc>
          <w:tcPr>
            <w:tcW w:w="64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pStyle w:val="ind21"/>
              <w:spacing w:after="0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Notaire public dans la province du Manitoba et pour celle-ci </w:t>
            </w:r>
          </w:p>
          <w:p w:rsidR="006219F3" w:rsidRPr="006219F3" w:rsidRDefault="006219F3" w:rsidP="0035295F">
            <w:pPr>
              <w:pStyle w:val="ind21"/>
              <w:spacing w:before="0" w:after="0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Commissaire à l’assermentation dans la province du Manitoba et pour celle-ci</w:t>
            </w:r>
          </w:p>
          <w:p w:rsidR="006219F3" w:rsidRPr="006219F3" w:rsidRDefault="006219F3" w:rsidP="0035295F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a commission prend fin le :</w:t>
            </w:r>
          </w:p>
          <w:p w:rsidR="006219F3" w:rsidRPr="006219F3" w:rsidRDefault="006219F3" w:rsidP="0035295F">
            <w:pPr>
              <w:rPr>
                <w:rFonts w:ascii="Arial" w:hAnsi="Arial" w:cs="Arial"/>
                <w:noProof/>
              </w:rPr>
            </w:pPr>
          </w:p>
          <w:p w:rsidR="006219F3" w:rsidRPr="00FF7418" w:rsidRDefault="006219F3" w:rsidP="00253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19F3" w:rsidRPr="006219F3" w:rsidTr="00B455DF">
        <w:trPr>
          <w:trHeight w:val="725"/>
        </w:trPr>
        <w:tc>
          <w:tcPr>
            <w:tcW w:w="647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19F3" w:rsidRPr="006219F3" w:rsidRDefault="006219F3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19F3" w:rsidRPr="006219F3" w:rsidTr="00B455DF">
        <w:trPr>
          <w:trHeight w:val="725"/>
        </w:trPr>
        <w:tc>
          <w:tcPr>
            <w:tcW w:w="6479" w:type="dxa"/>
            <w:vMerge/>
            <w:tcBorders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pStyle w:val="ind21"/>
              <w:ind w:lef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6219F3" w:rsidRPr="006219F3" w:rsidRDefault="006219F3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6219F3" w:rsidRPr="006219F3" w:rsidRDefault="006219F3" w:rsidP="006219F3">
      <w:pPr>
        <w:rPr>
          <w:noProof/>
        </w:rPr>
      </w:pPr>
    </w:p>
    <w:sectPr w:rsidR="006219F3" w:rsidRPr="006219F3" w:rsidSect="005418D4">
      <w:pgSz w:w="12240" w:h="15840"/>
      <w:pgMar w:top="1440" w:right="104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CA" w:rsidRPr="006219F3" w:rsidRDefault="00DC11CA" w:rsidP="00911C0E">
      <w:pPr>
        <w:spacing w:after="0" w:line="240" w:lineRule="auto"/>
        <w:rPr>
          <w:noProof/>
        </w:rPr>
      </w:pPr>
      <w:r w:rsidRPr="006219F3">
        <w:rPr>
          <w:noProof/>
        </w:rPr>
        <w:separator/>
      </w:r>
    </w:p>
  </w:endnote>
  <w:endnote w:type="continuationSeparator" w:id="0">
    <w:p w:rsidR="00DC11CA" w:rsidRPr="006219F3" w:rsidRDefault="00DC11CA" w:rsidP="00911C0E">
      <w:pPr>
        <w:spacing w:after="0" w:line="240" w:lineRule="auto"/>
        <w:rPr>
          <w:noProof/>
        </w:rPr>
      </w:pPr>
      <w:r w:rsidRPr="006219F3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CA" w:rsidRPr="006219F3" w:rsidRDefault="00DC11CA" w:rsidP="00911C0E">
      <w:pPr>
        <w:spacing w:after="0" w:line="240" w:lineRule="auto"/>
        <w:rPr>
          <w:noProof/>
        </w:rPr>
      </w:pPr>
      <w:r w:rsidRPr="006219F3">
        <w:rPr>
          <w:noProof/>
        </w:rPr>
        <w:separator/>
      </w:r>
    </w:p>
  </w:footnote>
  <w:footnote w:type="continuationSeparator" w:id="0">
    <w:p w:rsidR="00DC11CA" w:rsidRPr="006219F3" w:rsidRDefault="00DC11CA" w:rsidP="00911C0E">
      <w:pPr>
        <w:spacing w:after="0" w:line="240" w:lineRule="auto"/>
        <w:rPr>
          <w:noProof/>
        </w:rPr>
      </w:pPr>
      <w:r w:rsidRPr="006219F3"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96B"/>
    <w:multiLevelType w:val="hybridMultilevel"/>
    <w:tmpl w:val="7CAEC462"/>
    <w:lvl w:ilvl="0" w:tplc="062637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33F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hideSpellingErrors/>
  <w:hideGrammaticalError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6235E"/>
    <w:rsid w:val="0007140D"/>
    <w:rsid w:val="00074E2F"/>
    <w:rsid w:val="000A3270"/>
    <w:rsid w:val="000A4A81"/>
    <w:rsid w:val="000D6491"/>
    <w:rsid w:val="00135DAC"/>
    <w:rsid w:val="00253D40"/>
    <w:rsid w:val="00271538"/>
    <w:rsid w:val="0030679C"/>
    <w:rsid w:val="003A1418"/>
    <w:rsid w:val="003D772D"/>
    <w:rsid w:val="004044F4"/>
    <w:rsid w:val="004A4EC3"/>
    <w:rsid w:val="004A6178"/>
    <w:rsid w:val="004C5609"/>
    <w:rsid w:val="004D7D83"/>
    <w:rsid w:val="0054001B"/>
    <w:rsid w:val="005418D4"/>
    <w:rsid w:val="005A37E6"/>
    <w:rsid w:val="006219F3"/>
    <w:rsid w:val="006F53E4"/>
    <w:rsid w:val="00707401"/>
    <w:rsid w:val="007202B3"/>
    <w:rsid w:val="00725734"/>
    <w:rsid w:val="007301EE"/>
    <w:rsid w:val="00785893"/>
    <w:rsid w:val="008254F1"/>
    <w:rsid w:val="008337EF"/>
    <w:rsid w:val="00896B8D"/>
    <w:rsid w:val="008A12BB"/>
    <w:rsid w:val="00911C0E"/>
    <w:rsid w:val="00A1204B"/>
    <w:rsid w:val="00B455DF"/>
    <w:rsid w:val="00BA74CC"/>
    <w:rsid w:val="00C23420"/>
    <w:rsid w:val="00C4599B"/>
    <w:rsid w:val="00C81AD9"/>
    <w:rsid w:val="00DB086D"/>
    <w:rsid w:val="00DC11CA"/>
    <w:rsid w:val="00EC3716"/>
    <w:rsid w:val="00EE73FE"/>
    <w:rsid w:val="00F27EFD"/>
    <w:rsid w:val="00F643C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C0E"/>
  </w:style>
  <w:style w:type="paragraph" w:styleId="Footer">
    <w:name w:val="footer"/>
    <w:basedOn w:val="Normal"/>
    <w:link w:val="FooterChar"/>
    <w:uiPriority w:val="99"/>
    <w:semiHidden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135DAC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DA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C0E"/>
  </w:style>
  <w:style w:type="paragraph" w:styleId="Footer">
    <w:name w:val="footer"/>
    <w:basedOn w:val="Normal"/>
    <w:link w:val="FooterChar"/>
    <w:uiPriority w:val="99"/>
    <w:semiHidden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135DAC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DA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B51D-D596-4D4E-8AB1-A85F830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9</cp:revision>
  <cp:lastPrinted>2014-11-25T17:41:00Z</cp:lastPrinted>
  <dcterms:created xsi:type="dcterms:W3CDTF">2015-01-26T15:52:00Z</dcterms:created>
  <dcterms:modified xsi:type="dcterms:W3CDTF">2019-11-18T19:22:00Z</dcterms:modified>
</cp:coreProperties>
</file>